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3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ORCIO VIAS NACIONALE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47402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LÍVAR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TAGENA DE INDIAS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2 No.  41-612 barrio el Cabrer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5693925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_BERTEL@KMA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2-0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Consorcio o Unión Temporal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ERNAN ALONSO ROJAS MEND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3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474028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2-08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53135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RNAN ALONS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JAS MEND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SUPLE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11-03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53135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RNAN ALONSO</w:t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JAS MENDEZ/APODERADO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0283016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2053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12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LIETH LISETH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ERTEL PER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